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5015D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7123FE">
        <w:rPr>
          <w:rFonts w:ascii="Times New Roman" w:hAnsi="Times New Roman" w:cs="Times New Roman"/>
          <w:b/>
        </w:rPr>
        <w:t>25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7123FE">
        <w:rPr>
          <w:rFonts w:ascii="Times New Roman" w:hAnsi="Times New Roman" w:cs="Times New Roman"/>
        </w:rPr>
        <w:t>25</w:t>
      </w:r>
      <w:r w:rsidR="00EF3B58">
        <w:rPr>
          <w:rFonts w:ascii="Times New Roman" w:hAnsi="Times New Roman" w:cs="Times New Roman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4456C5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7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3A7A5D" w:rsidRPr="003A7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511AC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E800AA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E800AA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23FE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D533ED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4456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</w:t>
            </w:r>
            <w:r w:rsidR="005E6F3C"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3A7A5D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A7A5D"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3A7A5D" w:rsidRDefault="003A7A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23F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23F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23F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A4C0F"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23F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8A4C0F"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420B35"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="008A4C0F"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8A4C0F"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A4C0F"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8A4C0F"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85696"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8569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A4C0F"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8569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59670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23FE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7123FE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64653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8A4C0F"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4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4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C1450"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5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,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C1450"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AD6DF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BC1450"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4B446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23F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BC1450"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4B446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23FE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BC1450" w:rsidRPr="00BC14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C1450" w:rsidRDefault="00BC145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23FE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8A4C0F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A4C0F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5696" w:rsidRPr="008A4C0F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8A4C0F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25015D" w:rsidRPr="008A4C0F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691F57" w:rsidRDefault="00691F57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F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8</w:t>
            </w:r>
          </w:p>
        </w:tc>
        <w:tc>
          <w:tcPr>
            <w:tcW w:w="1276" w:type="dxa"/>
          </w:tcPr>
          <w:p w:rsidR="00C5611F" w:rsidRPr="00691F57" w:rsidRDefault="00691F57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90</w:t>
            </w:r>
          </w:p>
        </w:tc>
        <w:tc>
          <w:tcPr>
            <w:tcW w:w="1275" w:type="dxa"/>
          </w:tcPr>
          <w:p w:rsidR="00C5611F" w:rsidRPr="00691F57" w:rsidRDefault="00691F57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9</w:t>
            </w:r>
          </w:p>
        </w:tc>
        <w:tc>
          <w:tcPr>
            <w:tcW w:w="1161" w:type="dxa"/>
          </w:tcPr>
          <w:p w:rsidR="00C5611F" w:rsidRPr="00691F57" w:rsidRDefault="006E549E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D969F2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969F2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7123FE">
        <w:rPr>
          <w:rFonts w:ascii="Times New Roman" w:hAnsi="Times New Roman" w:cs="Times New Roman"/>
          <w:b/>
          <w:lang w:val="kk-KZ"/>
        </w:rPr>
        <w:t>25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7123FE">
        <w:rPr>
          <w:rFonts w:ascii="Times New Roman" w:hAnsi="Times New Roman"/>
          <w:lang w:val="kk-KZ"/>
        </w:rPr>
        <w:t>сы су нысандарының 2024 жылғы 25</w:t>
      </w:r>
      <w:r w:rsidR="00EF3B58">
        <w:rPr>
          <w:rFonts w:ascii="Times New Roman" w:hAnsi="Times New Roman"/>
          <w:lang w:val="kk-KZ"/>
        </w:rPr>
        <w:t xml:space="preserve"> 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BE515D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BE515D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7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3A7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9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RPr="006F5F3B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7123FE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RPr="00906013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3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3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3A7A5D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0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5078D6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7123FE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7123FE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7123FE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97170" w:rsidRPr="00AF0BC4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4971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4971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71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4971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71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4971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71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97170" w:rsidRPr="00AF0BC4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7123FE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6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7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A6632C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A6632C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1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97170" w:rsidTr="002A2D68">
        <w:trPr>
          <w:trHeight w:val="128"/>
        </w:trPr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1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5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4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7123FE" w:rsidRDefault="00497170" w:rsidP="004971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7123FE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4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46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44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A2D68">
        <w:trPr>
          <w:trHeight w:val="161"/>
        </w:trPr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8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632A6A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21406C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3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5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986571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,2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97170" w:rsidTr="00986571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bookmarkStart w:id="0" w:name="_GoBack" w:colFirst="2" w:colLast="4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7170" w:rsidRPr="00CE788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bookmarkEnd w:id="0"/>
      <w:tr w:rsidR="00497170" w:rsidTr="00986571">
        <w:tc>
          <w:tcPr>
            <w:tcW w:w="3397" w:type="dxa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170" w:rsidRPr="00845747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9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A6632C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A6632C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9</w:t>
            </w: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97170" w:rsidRPr="00521023" w:rsidTr="002A2D68">
        <w:tc>
          <w:tcPr>
            <w:tcW w:w="3397" w:type="dxa"/>
            <w:vAlign w:val="center"/>
          </w:tcPr>
          <w:p w:rsidR="00497170" w:rsidRPr="00321B73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321B73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7123FE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321B73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321B73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7123FE" w:rsidRDefault="00497170" w:rsidP="00497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321B73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321B73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BC14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BC1450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14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7123FE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170" w:rsidTr="002A2D68">
        <w:tc>
          <w:tcPr>
            <w:tcW w:w="3397" w:type="dxa"/>
            <w:vAlign w:val="center"/>
          </w:tcPr>
          <w:p w:rsidR="00497170" w:rsidRPr="00811F5C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7170" w:rsidRPr="00321B73" w:rsidRDefault="00497170" w:rsidP="004971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4C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70" w:rsidRPr="008A4C0F" w:rsidRDefault="00497170" w:rsidP="00497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97170" w:rsidRPr="004971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7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497170" w:rsidRPr="007409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7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497170" w:rsidTr="000D448D">
        <w:tc>
          <w:tcPr>
            <w:tcW w:w="3256" w:type="dxa"/>
          </w:tcPr>
          <w:p w:rsidR="00497170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497170" w:rsidRPr="00D969F2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170" w:rsidRPr="00461A2F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497170" w:rsidRPr="00691F57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F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8</w:t>
            </w:r>
          </w:p>
        </w:tc>
        <w:tc>
          <w:tcPr>
            <w:tcW w:w="1134" w:type="dxa"/>
          </w:tcPr>
          <w:p w:rsidR="00497170" w:rsidRPr="00691F57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90</w:t>
            </w:r>
          </w:p>
        </w:tc>
        <w:tc>
          <w:tcPr>
            <w:tcW w:w="1560" w:type="dxa"/>
          </w:tcPr>
          <w:p w:rsidR="00497170" w:rsidRPr="00691F57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9</w:t>
            </w:r>
          </w:p>
        </w:tc>
        <w:tc>
          <w:tcPr>
            <w:tcW w:w="1302" w:type="dxa"/>
          </w:tcPr>
          <w:p w:rsidR="00497170" w:rsidRPr="00691F57" w:rsidRDefault="00497170" w:rsidP="0049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D969F2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969F2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332E4"/>
    <w:rsid w:val="000334C4"/>
    <w:rsid w:val="00045F5E"/>
    <w:rsid w:val="00060EBA"/>
    <w:rsid w:val="00062FBE"/>
    <w:rsid w:val="00072CA4"/>
    <w:rsid w:val="00082D51"/>
    <w:rsid w:val="00085479"/>
    <w:rsid w:val="000A6BAF"/>
    <w:rsid w:val="000C082F"/>
    <w:rsid w:val="000C1D7E"/>
    <w:rsid w:val="000D1D1A"/>
    <w:rsid w:val="000D448D"/>
    <w:rsid w:val="000D607B"/>
    <w:rsid w:val="000D7BAA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51ED4"/>
    <w:rsid w:val="00152000"/>
    <w:rsid w:val="0015673E"/>
    <w:rsid w:val="00160D22"/>
    <w:rsid w:val="0016266D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E24"/>
    <w:rsid w:val="001D235B"/>
    <w:rsid w:val="001D773A"/>
    <w:rsid w:val="001E5501"/>
    <w:rsid w:val="001F00E3"/>
    <w:rsid w:val="001F1A33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C0B2D"/>
    <w:rsid w:val="002C4E69"/>
    <w:rsid w:val="002C53BE"/>
    <w:rsid w:val="002D224E"/>
    <w:rsid w:val="002D3468"/>
    <w:rsid w:val="002D377B"/>
    <w:rsid w:val="002E1A77"/>
    <w:rsid w:val="002E6A88"/>
    <w:rsid w:val="002F4257"/>
    <w:rsid w:val="0030421D"/>
    <w:rsid w:val="003102B4"/>
    <w:rsid w:val="00316CDC"/>
    <w:rsid w:val="0032224A"/>
    <w:rsid w:val="003257A7"/>
    <w:rsid w:val="00351007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5390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E4C99"/>
    <w:rsid w:val="005E5253"/>
    <w:rsid w:val="005E6900"/>
    <w:rsid w:val="005E6F3C"/>
    <w:rsid w:val="005F143F"/>
    <w:rsid w:val="005F1D96"/>
    <w:rsid w:val="00605D6A"/>
    <w:rsid w:val="00606452"/>
    <w:rsid w:val="006218FA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7E4A"/>
    <w:rsid w:val="006A6B8A"/>
    <w:rsid w:val="006D006C"/>
    <w:rsid w:val="006D261E"/>
    <w:rsid w:val="006D2D39"/>
    <w:rsid w:val="006E549E"/>
    <w:rsid w:val="006F0CC0"/>
    <w:rsid w:val="006F22E9"/>
    <w:rsid w:val="006F3D96"/>
    <w:rsid w:val="007041CC"/>
    <w:rsid w:val="007123FE"/>
    <w:rsid w:val="00712F76"/>
    <w:rsid w:val="00713FC8"/>
    <w:rsid w:val="00724310"/>
    <w:rsid w:val="00740970"/>
    <w:rsid w:val="0074366A"/>
    <w:rsid w:val="007606DB"/>
    <w:rsid w:val="007821CE"/>
    <w:rsid w:val="00785A44"/>
    <w:rsid w:val="0079082C"/>
    <w:rsid w:val="007A25AE"/>
    <w:rsid w:val="007B51CB"/>
    <w:rsid w:val="007B5C7E"/>
    <w:rsid w:val="007D0A3E"/>
    <w:rsid w:val="007D37B6"/>
    <w:rsid w:val="007E1204"/>
    <w:rsid w:val="007E27F0"/>
    <w:rsid w:val="007F1AE7"/>
    <w:rsid w:val="007F1EBD"/>
    <w:rsid w:val="007F6756"/>
    <w:rsid w:val="0081051D"/>
    <w:rsid w:val="0082054C"/>
    <w:rsid w:val="008277DA"/>
    <w:rsid w:val="008302F2"/>
    <w:rsid w:val="0083132E"/>
    <w:rsid w:val="00832955"/>
    <w:rsid w:val="008367F1"/>
    <w:rsid w:val="00841673"/>
    <w:rsid w:val="00846DD2"/>
    <w:rsid w:val="00867F01"/>
    <w:rsid w:val="00870817"/>
    <w:rsid w:val="0087650B"/>
    <w:rsid w:val="00884B86"/>
    <w:rsid w:val="00885376"/>
    <w:rsid w:val="00885696"/>
    <w:rsid w:val="0088702A"/>
    <w:rsid w:val="00894633"/>
    <w:rsid w:val="00894D45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22AB0"/>
    <w:rsid w:val="00922F39"/>
    <w:rsid w:val="00931D24"/>
    <w:rsid w:val="00945ECE"/>
    <w:rsid w:val="009709AA"/>
    <w:rsid w:val="009800C1"/>
    <w:rsid w:val="00983C3E"/>
    <w:rsid w:val="00985EC7"/>
    <w:rsid w:val="00986571"/>
    <w:rsid w:val="00996A60"/>
    <w:rsid w:val="009A1BAB"/>
    <w:rsid w:val="009A73F8"/>
    <w:rsid w:val="009B66AA"/>
    <w:rsid w:val="009C0FF7"/>
    <w:rsid w:val="009C27B2"/>
    <w:rsid w:val="009C49F0"/>
    <w:rsid w:val="009C5239"/>
    <w:rsid w:val="009C6893"/>
    <w:rsid w:val="009D1C41"/>
    <w:rsid w:val="009E003B"/>
    <w:rsid w:val="009E1AAF"/>
    <w:rsid w:val="009E26E6"/>
    <w:rsid w:val="009F34EE"/>
    <w:rsid w:val="009F5E9E"/>
    <w:rsid w:val="009F659D"/>
    <w:rsid w:val="00A13219"/>
    <w:rsid w:val="00A240C3"/>
    <w:rsid w:val="00A248D3"/>
    <w:rsid w:val="00A25745"/>
    <w:rsid w:val="00A26070"/>
    <w:rsid w:val="00A43768"/>
    <w:rsid w:val="00A461F3"/>
    <w:rsid w:val="00A53645"/>
    <w:rsid w:val="00A54374"/>
    <w:rsid w:val="00A61A27"/>
    <w:rsid w:val="00A6688C"/>
    <w:rsid w:val="00A674C9"/>
    <w:rsid w:val="00A80C0B"/>
    <w:rsid w:val="00A903B2"/>
    <w:rsid w:val="00A91151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F01BE"/>
    <w:rsid w:val="00AF0BC4"/>
    <w:rsid w:val="00AF1727"/>
    <w:rsid w:val="00AF48E2"/>
    <w:rsid w:val="00B05B1D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62E2B"/>
    <w:rsid w:val="00B65BDE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1B4C"/>
    <w:rsid w:val="00BE5591"/>
    <w:rsid w:val="00BF1AA7"/>
    <w:rsid w:val="00BF33CA"/>
    <w:rsid w:val="00BF3D62"/>
    <w:rsid w:val="00C072E0"/>
    <w:rsid w:val="00C15C95"/>
    <w:rsid w:val="00C2297E"/>
    <w:rsid w:val="00C22CD7"/>
    <w:rsid w:val="00C26158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D3A78"/>
    <w:rsid w:val="00CE7880"/>
    <w:rsid w:val="00CE7A8E"/>
    <w:rsid w:val="00CF2FE2"/>
    <w:rsid w:val="00CF3140"/>
    <w:rsid w:val="00D00504"/>
    <w:rsid w:val="00D05F89"/>
    <w:rsid w:val="00D12BC6"/>
    <w:rsid w:val="00D17836"/>
    <w:rsid w:val="00D17C44"/>
    <w:rsid w:val="00D205F0"/>
    <w:rsid w:val="00D23638"/>
    <w:rsid w:val="00D34FD9"/>
    <w:rsid w:val="00D4758F"/>
    <w:rsid w:val="00D51A18"/>
    <w:rsid w:val="00D533ED"/>
    <w:rsid w:val="00D809BC"/>
    <w:rsid w:val="00D8632B"/>
    <w:rsid w:val="00D87D63"/>
    <w:rsid w:val="00D92E2E"/>
    <w:rsid w:val="00D969F2"/>
    <w:rsid w:val="00D97D16"/>
    <w:rsid w:val="00DA5073"/>
    <w:rsid w:val="00DA6035"/>
    <w:rsid w:val="00DB251D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5B18"/>
    <w:rsid w:val="00E165FC"/>
    <w:rsid w:val="00E20610"/>
    <w:rsid w:val="00E30286"/>
    <w:rsid w:val="00E321AB"/>
    <w:rsid w:val="00E5031B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3B58"/>
    <w:rsid w:val="00EF67F3"/>
    <w:rsid w:val="00EF7C2B"/>
    <w:rsid w:val="00F0119B"/>
    <w:rsid w:val="00F06740"/>
    <w:rsid w:val="00F23DF1"/>
    <w:rsid w:val="00F32962"/>
    <w:rsid w:val="00F35E9E"/>
    <w:rsid w:val="00F67881"/>
    <w:rsid w:val="00F7442C"/>
    <w:rsid w:val="00F83E68"/>
    <w:rsid w:val="00F86E6D"/>
    <w:rsid w:val="00F954C9"/>
    <w:rsid w:val="00F97AD7"/>
    <w:rsid w:val="00FA111B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65D4-F99D-4397-83AF-B7CF956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1</cp:lastModifiedBy>
  <cp:revision>315</cp:revision>
  <dcterms:created xsi:type="dcterms:W3CDTF">2024-03-16T04:18:00Z</dcterms:created>
  <dcterms:modified xsi:type="dcterms:W3CDTF">2024-04-25T05:27:00Z</dcterms:modified>
</cp:coreProperties>
</file>